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理解互联网</w:t>
      </w:r>
    </w:p>
    <w:p>
      <w:r>
        <w:rPr>
          <w:rFonts w:ascii="宋体" w:hAnsi="宋体" w:eastAsia="宋体"/>
          <w:sz w:val="24"/>
        </w:rPr>
        <w:t>吴功宜，吴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理解互联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功宜，吴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65832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联网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用系统的观点解读互联网技术的形成与发展。第1章系统地介绍了互联网发展的历程，以及每个阶段的标志性成果；第2章讨论了网络体系结构与层次结构抽象方法的研究与演变过程；第3章系统地介绍了网络层协议设计方法，以及路由协议与路由器的研究与发展；第...</w:t>
      </w:r>
    </w:p>
    <w:p/>
    <w:p>
      <w:r>
        <w:t>本书出售、求购地址：https://www.jiaokey.com/book/detail/14770496.html</w:t>
      </w:r>
    </w:p>
    <w:p>
      <w:r>
        <w:t>更多相关图书推荐：https://www.jiaokey.com</w:t>
      </w:r>
    </w:p>
    <w:p>
      <w:r>
        <w:t>吴功宜，吴英编著 其他作品：https://www.jiaokey.com/tag/吴功宜，吴英编著.html</w:t>
      </w:r>
    </w:p>
    <w:p>
      <w:r>
        <w:t>关键词搜索：https://www.jiaokey.com/tag/互联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